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</w:t>
            </w:r>
            <w:r w:rsidR="00236B3A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r 5 </w:t>
            </w:r>
            <w:bookmarkStart w:id="0" w:name="_GoBack"/>
            <w:bookmarkEnd w:id="0"/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12821" w:rsidRPr="00A12821" w:rsidRDefault="00D6204B" w:rsidP="00A12821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04F37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okresie ostatnich trzech lat przed wszczęciem niniejszego postępowania lub prowadzenia działalności, jeżeli okres ten jest krótszy niż trzy lata, należycie wykonali, a w przypadku świadczeń okresowych lub ciągłych również wykonują, co najmniej dwie usługi polegające na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t>opracowaniu graficznym, składzie, łamaniu oraz zamieszczaniu w prasie lokalnej i regionalnej/biuletynach</w:t>
                  </w:r>
                  <w:r w:rsidR="00CD5F04">
                    <w:rPr>
                      <w:rFonts w:ascii="Arial" w:hAnsi="Arial" w:cs="Arial"/>
                      <w:sz w:val="18"/>
                      <w:szCs w:val="18"/>
                    </w:rPr>
                    <w:t>/Internecie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t xml:space="preserve"> materiałów informacyjnych/promocyjnych, </w:t>
                  </w:r>
                  <w:r w:rsidR="00A12821" w:rsidRPr="00A1282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A12821"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z których każda obejmowała łącznie: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jedną usługę o wartości minimum </w:t>
                  </w:r>
                  <w:r w:rsidR="009F382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</w:t>
                  </w: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 000 zł brutto,</w:t>
                  </w:r>
                </w:p>
                <w:p w:rsidR="00A12821" w:rsidRPr="00A12821" w:rsidRDefault="00A12821" w:rsidP="00A12821">
                  <w:pPr>
                    <w:numPr>
                      <w:ilvl w:val="0"/>
                      <w:numId w:val="3"/>
                    </w:numPr>
                    <w:ind w:left="1134" w:hanging="425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28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 najmniej dwie usługi o wartości minimum po 40 000 zł brutto każda.</w:t>
                  </w:r>
                </w:p>
                <w:p w:rsidR="00A12821" w:rsidRDefault="00A12821" w:rsidP="00D6204B">
                  <w:pPr>
                    <w:ind w:left="351"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462"/>
        <w:gridCol w:w="2249"/>
        <w:gridCol w:w="4556"/>
        <w:gridCol w:w="2354"/>
      </w:tblGrid>
      <w:tr w:rsidR="00A12821" w:rsidRPr="00A6483B" w:rsidTr="00A12821">
        <w:trPr>
          <w:cantSplit/>
          <w:trHeight w:hRule="exact" w:val="952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vAlign w:val="center"/>
          </w:tcPr>
          <w:p w:rsidR="00A12821" w:rsidRPr="00FB1FCD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A12821" w:rsidRPr="00A6483B" w:rsidRDefault="00A12821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9" w:type="dxa"/>
            <w:vAlign w:val="center"/>
          </w:tcPr>
          <w:p w:rsidR="00A12821" w:rsidRPr="00A12821" w:rsidRDefault="00A12821" w:rsidP="00A128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56" w:type="dxa"/>
            <w:vAlign w:val="center"/>
          </w:tcPr>
          <w:p w:rsidR="00A12821" w:rsidRPr="00A12821" w:rsidRDefault="00A12821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 zamówienia/usługi</w:t>
            </w:r>
          </w:p>
        </w:tc>
        <w:tc>
          <w:tcPr>
            <w:tcW w:w="2354" w:type="dxa"/>
            <w:vAlign w:val="center"/>
          </w:tcPr>
          <w:p w:rsidR="00A12821" w:rsidRPr="00A6483B" w:rsidRDefault="00A12821" w:rsidP="00A128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2821" w:rsidRPr="00A6483B" w:rsidRDefault="00A12821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821" w:rsidRPr="00A6483B" w:rsidTr="00A12821">
        <w:trPr>
          <w:cantSplit/>
          <w:trHeight w:hRule="exact" w:val="794"/>
          <w:jc w:val="center"/>
        </w:trPr>
        <w:tc>
          <w:tcPr>
            <w:tcW w:w="557" w:type="dxa"/>
            <w:shd w:val="clear" w:color="auto" w:fill="auto"/>
          </w:tcPr>
          <w:p w:rsidR="00A12821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2" w:type="dxa"/>
          </w:tcPr>
          <w:p w:rsidR="00A12821" w:rsidRPr="00A6483B" w:rsidRDefault="00A12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</w:tcPr>
          <w:p w:rsidR="00A12821" w:rsidRPr="00A6483B" w:rsidRDefault="00A12821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:rsidR="00A12821" w:rsidRPr="00A6483B" w:rsidRDefault="00A12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57" w:rsidRDefault="00F36957">
      <w:r>
        <w:separator/>
      </w:r>
    </w:p>
  </w:endnote>
  <w:endnote w:type="continuationSeparator" w:id="0">
    <w:p w:rsidR="00F36957" w:rsidRDefault="00F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57" w:rsidRDefault="00F36957">
      <w:r>
        <w:separator/>
      </w:r>
    </w:p>
  </w:footnote>
  <w:footnote w:type="continuationSeparator" w:id="0">
    <w:p w:rsidR="00F36957" w:rsidRDefault="00F3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453F19" w:rsidP="00A14066">
    <w:pPr>
      <w:pStyle w:val="Nagwek"/>
      <w:jc w:val="center"/>
    </w:pPr>
    <w:r w:rsidRPr="00453F19">
      <w:rPr>
        <w:noProof/>
        <w:color w:val="000000"/>
      </w:rPr>
      <w:drawing>
        <wp:inline distT="0" distB="0" distL="0" distR="0" wp14:anchorId="029A4842" wp14:editId="670823EB">
          <wp:extent cx="5753100" cy="419100"/>
          <wp:effectExtent l="0" t="0" r="0" b="0"/>
          <wp:docPr id="2" name="Obraz 1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6B3A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F7958"/>
    <w:rsid w:val="0070066B"/>
    <w:rsid w:val="00737A64"/>
    <w:rsid w:val="00763EC5"/>
    <w:rsid w:val="00767CB4"/>
    <w:rsid w:val="0077057D"/>
    <w:rsid w:val="007869B9"/>
    <w:rsid w:val="007927B7"/>
    <w:rsid w:val="007C3D1B"/>
    <w:rsid w:val="007D3583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5F04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0D72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36957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AF2F-7872-45F6-A194-B0559FB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9</cp:revision>
  <cp:lastPrinted>2016-04-11T08:15:00Z</cp:lastPrinted>
  <dcterms:created xsi:type="dcterms:W3CDTF">2017-01-30T08:14:00Z</dcterms:created>
  <dcterms:modified xsi:type="dcterms:W3CDTF">2020-02-25T07:34:00Z</dcterms:modified>
</cp:coreProperties>
</file>